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66611" w:rsidRP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901:122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66611" w:rsidRP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Новоселки, ул. Николаева, д. 12/1</w:t>
      </w:r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уресов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й Павл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B3A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66611" w:rsidRP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уресов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66611" w:rsidRP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66611" w:rsidRP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ич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66611" w:rsidRP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B3ADA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1CB9-F8D8-4D48-AA3C-2F10652B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4-05T12:34:00Z</cp:lastPrinted>
  <dcterms:created xsi:type="dcterms:W3CDTF">2021-11-22T12:34:00Z</dcterms:created>
  <dcterms:modified xsi:type="dcterms:W3CDTF">2022-04-11T07:13:00Z</dcterms:modified>
</cp:coreProperties>
</file>